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A77" w:rsidRPr="00120A77" w:rsidRDefault="00120A77" w:rsidP="00120A7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120A77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120A77" w:rsidRPr="00120A77" w:rsidRDefault="00120A77" w:rsidP="00120A77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120A77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20A77" w:rsidRPr="00120A77" w:rsidRDefault="00120A77" w:rsidP="00120A77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A77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120A77" w:rsidRPr="00120A77" w:rsidRDefault="00120A77" w:rsidP="00120A77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A77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120A77" w:rsidRPr="00120A77" w:rsidRDefault="00120A77" w:rsidP="00120A77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A77">
        <w:rPr>
          <w:rFonts w:ascii="Times New Roman" w:eastAsia="Calibri" w:hAnsi="Times New Roman" w:cs="Times New Roman"/>
          <w:sz w:val="28"/>
          <w:szCs w:val="28"/>
        </w:rPr>
        <w:t>Народный Комиссариат коммунального хозяйства АССР НП, г. Энгельс</w:t>
      </w:r>
    </w:p>
    <w:p w:rsidR="00120A77" w:rsidRPr="00120A77" w:rsidRDefault="00120A77" w:rsidP="00120A77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A77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120A77" w:rsidRPr="00120A77" w:rsidRDefault="00120A77" w:rsidP="00120A77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120A77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120A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A77">
        <w:rPr>
          <w:rFonts w:ascii="Times New Roman" w:eastAsia="Calibri" w:hAnsi="Times New Roman" w:cs="Times New Roman"/>
          <w:sz w:val="32"/>
          <w:szCs w:val="32"/>
          <w:u w:val="single"/>
        </w:rPr>
        <w:t>Р-969</w:t>
      </w:r>
    </w:p>
    <w:p w:rsidR="00120A77" w:rsidRPr="00120A77" w:rsidRDefault="00120A77" w:rsidP="00120A77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A77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120A77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120A7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20A77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120A7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ЛС</w:t>
      </w:r>
      <w:r w:rsidRPr="00120A7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ел по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личному составу</w:t>
      </w:r>
    </w:p>
    <w:p w:rsidR="00120A77" w:rsidRPr="00120A77" w:rsidRDefault="00120A77" w:rsidP="00120A7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0A77">
        <w:rPr>
          <w:rFonts w:ascii="Times New Roman" w:eastAsia="Calibri" w:hAnsi="Times New Roman" w:cs="Times New Roman"/>
          <w:sz w:val="28"/>
          <w:szCs w:val="28"/>
          <w:u w:val="single"/>
        </w:rPr>
        <w:t>за 193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Pr="00120A7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4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bookmarkStart w:id="2" w:name="_GoBack"/>
      <w:bookmarkEnd w:id="2"/>
      <w:r w:rsidRPr="00120A7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120A77" w:rsidRPr="00120A77" w:rsidRDefault="00120A77" w:rsidP="00120A77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E0E1F" w:rsidRPr="006D2488" w:rsidRDefault="000E0E1F" w:rsidP="00120A77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98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6129"/>
        <w:gridCol w:w="1842"/>
        <w:gridCol w:w="1067"/>
      </w:tblGrid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A75B99" w:rsidRDefault="00120A77" w:rsidP="00120A7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A75B99" w:rsidRDefault="00120A77" w:rsidP="00120A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A75B99" w:rsidRDefault="00120A77" w:rsidP="00120A7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A75B99" w:rsidRDefault="00120A77" w:rsidP="00120A77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декабря 1930 – 20 августа 193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, справки, заявления сотрудников Наркомата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декабря 1930 – 10 декабря 193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сотрудников, обучающихся на курсах по повышению квалифик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цевые счета сотрудников Наркомата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 - 193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домости на выдачу заработной платы сотрудника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вгуст 1931 – апрель 193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равки, удостоверения сотрудников Наркомата коммунального хозяйства АССР Н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декабря 1931 – 5 октября 193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9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членов пожарно-технического общества республиканского отделения АССР Н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августа 1932 – 17 июля 193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домости на выдачу заработной платы сотрудника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екабрь 1932 – октябрь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65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февраля – 16 октября 193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0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равки, удостоверения, характеристики сотрудников Наркомата коммунального хозяйства АССР Н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августа – 20 декабря 193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6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домости на выдачу заработной платы сотрудникам Наркомата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абрь 1933 – июнь 193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, справки, удостоверения сотрудников Наркомата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октября 1933 – 9 декабря 193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6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нкеты сотрудников Наркомата коммунального хозяйства АССР Н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июля 1934 – 31 декабря 193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домости на выдачу заработной платы работникам Наркомата коммунального хозяйства и предприятий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 1935 – декабрь 194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, справки, заявл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1935 – 7 февраля 193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2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, удостоверения, характеристик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октября 1936 – 25 июня 193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8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, удостоверения, заявления сотрудник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февраля – 25 декабря 193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1937 – 23 декабря 193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работников Наркомата и кантонных инспекторов коммунального хозяйства АССР Н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, справки, заявления сотрудников Наркомата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ноября 1937 – 27 декабря 193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 сотрудников предприятий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февраля 1938 – 10 марта 193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, удостоверения, автобиографии сотрудников предприятий коммунального хозяйства АССР НП, том 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апреля 1938 – 1 февраля 193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Личные листки по учету кадров, удостоверения, автобиографии сотрудников предприятий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коммунального хозяйства АССР НП, том 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11 апреля 1938 – 1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февраля 193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21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– 29 декабря 193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специалистов с высшим образованием, принятых на работу в учреждении Наркомата коммунального хозяйства АССР Н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, справки, заявления сотрудников Наркомата коммунального хозяйства АССР Н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апреля – 1 декабря 193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, удостоверения, переписка по личному составу сотрудников Наркома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января – 29 ноября 194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</w:tr>
      <w:tr w:rsidR="00120A77" w:rsidRPr="006D2488" w:rsidTr="00120A77">
        <w:trPr>
          <w:jc w:val="center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сотрудников предприятий Наркомата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A77" w:rsidRPr="006D2488" w:rsidRDefault="00120A77" w:rsidP="00120A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</w:tbl>
    <w:p w:rsidR="00370959" w:rsidRDefault="00120A77"/>
    <w:sectPr w:rsidR="00370959" w:rsidSect="00120A77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E1F"/>
    <w:rsid w:val="000740AA"/>
    <w:rsid w:val="000E0D7C"/>
    <w:rsid w:val="000E0E1F"/>
    <w:rsid w:val="00120A77"/>
    <w:rsid w:val="0048041F"/>
    <w:rsid w:val="006615FD"/>
    <w:rsid w:val="008B1264"/>
    <w:rsid w:val="009D1BE7"/>
    <w:rsid w:val="00B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EEC3"/>
  <w15:docId w15:val="{4C72794D-B5F0-4707-9CC4-F5437F3E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E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120A7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5E51-7DC1-4971-9054-DFF3B882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1</cp:lastModifiedBy>
  <cp:revision>4</cp:revision>
  <dcterms:created xsi:type="dcterms:W3CDTF">2020-10-30T07:59:00Z</dcterms:created>
  <dcterms:modified xsi:type="dcterms:W3CDTF">2025-12-25T10:48:00Z</dcterms:modified>
</cp:coreProperties>
</file>